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4E2" w:rsidRDefault="002674E2" w:rsidP="0089544F">
      <w:pPr>
        <w:autoSpaceDE w:val="0"/>
        <w:autoSpaceDN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別記様式第１号（第９条、第１０条関係）</w:t>
      </w:r>
    </w:p>
    <w:p w:rsidR="002674E2" w:rsidRDefault="002674E2" w:rsidP="002674E2">
      <w:pPr>
        <w:autoSpaceDE w:val="0"/>
        <w:autoSpaceDN w:val="0"/>
        <w:ind w:left="225" w:hangingChars="100" w:hanging="225"/>
        <w:rPr>
          <w:rFonts w:hAnsi="ＭＳ 明朝"/>
          <w:b/>
          <w:szCs w:val="22"/>
        </w:rPr>
      </w:pPr>
    </w:p>
    <w:p w:rsidR="002674E2" w:rsidRPr="00C27331" w:rsidRDefault="002674E2" w:rsidP="002674E2">
      <w:pPr>
        <w:autoSpaceDE w:val="0"/>
        <w:autoSpaceDN w:val="0"/>
        <w:ind w:left="224" w:hangingChars="100" w:hanging="224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同　意　</w:t>
      </w:r>
      <w:r w:rsidRPr="00C27331">
        <w:rPr>
          <w:rFonts w:hAnsi="ＭＳ 明朝" w:hint="eastAsia"/>
          <w:szCs w:val="22"/>
        </w:rPr>
        <w:t>書</w:t>
      </w:r>
    </w:p>
    <w:p w:rsidR="002674E2" w:rsidRPr="00C27331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　　　　　　　　　　　　　　　　　　　　　　　　　　　　　　　</w:t>
      </w:r>
    </w:p>
    <w:p w:rsidR="002674E2" w:rsidRPr="00C27331" w:rsidRDefault="002674E2" w:rsidP="002674E2">
      <w:pPr>
        <w:autoSpaceDE w:val="0"/>
        <w:autoSpaceDN w:val="0"/>
        <w:ind w:left="224" w:hangingChars="100" w:hanging="224"/>
        <w:jc w:val="right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年　　月　　日</w:t>
      </w:r>
    </w:p>
    <w:p w:rsidR="002674E2" w:rsidRPr="00C27331" w:rsidRDefault="002674E2" w:rsidP="002674E2">
      <w:pPr>
        <w:autoSpaceDE w:val="0"/>
        <w:autoSpaceDN w:val="0"/>
        <w:ind w:leftChars="100" w:left="224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>（宛先）和歌山市長</w:t>
      </w:r>
    </w:p>
    <w:p w:rsidR="002674E2" w:rsidRDefault="002674E2" w:rsidP="002674E2">
      <w:pPr>
        <w:autoSpaceDE w:val="0"/>
        <w:autoSpaceDN w:val="0"/>
        <w:ind w:leftChars="100" w:left="224" w:firstLineChars="2300" w:firstLine="5155"/>
        <w:rPr>
          <w:rFonts w:hAnsi="ＭＳ 明朝"/>
          <w:szCs w:val="22"/>
        </w:rPr>
      </w:pPr>
      <w:bookmarkStart w:id="0" w:name="_GoBack"/>
      <w:bookmarkEnd w:id="0"/>
    </w:p>
    <w:p w:rsidR="002674E2" w:rsidRPr="00C27331" w:rsidRDefault="002674E2" w:rsidP="002674E2">
      <w:pPr>
        <w:autoSpaceDE w:val="0"/>
        <w:autoSpaceDN w:val="0"/>
        <w:ind w:firstLineChars="2000" w:firstLine="448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同意者　</w:t>
      </w:r>
      <w:r w:rsidRPr="00C27331">
        <w:rPr>
          <w:rFonts w:hAnsi="ＭＳ 明朝" w:hint="eastAsia"/>
          <w:szCs w:val="22"/>
        </w:rPr>
        <w:t>住　　所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C27331">
        <w:rPr>
          <w:rFonts w:hAnsi="ＭＳ 明朝" w:hint="eastAsia"/>
          <w:szCs w:val="22"/>
        </w:rPr>
        <w:t>氏　　名　　　　　　　　　　　　㊞</w:t>
      </w:r>
    </w:p>
    <w:p w:rsidR="002674E2" w:rsidRPr="00C27331" w:rsidRDefault="002674E2" w:rsidP="002674E2">
      <w:pPr>
        <w:autoSpaceDE w:val="0"/>
        <w:autoSpaceDN w:val="0"/>
        <w:ind w:leftChars="100" w:left="224" w:firstLineChars="300" w:firstLine="672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　　　　　　　　　　　　　　　　　　生年月日　　　　　　</w:t>
      </w:r>
      <w:r w:rsidRPr="00C27331">
        <w:rPr>
          <w:rFonts w:hAnsi="ＭＳ 明朝" w:hint="eastAsia"/>
          <w:szCs w:val="22"/>
        </w:rPr>
        <w:t xml:space="preserve">年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 xml:space="preserve">月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>日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　　　　　　　　　　　　　　　　　　　　　　　電話番号</w:t>
      </w:r>
    </w:p>
    <w:p w:rsidR="002674E2" w:rsidRPr="00C27331" w:rsidRDefault="002674E2" w:rsidP="002674E2">
      <w:pPr>
        <w:autoSpaceDE w:val="0"/>
        <w:autoSpaceDN w:val="0"/>
        <w:ind w:leftChars="100" w:left="224" w:firstLineChars="2300" w:firstLine="5155"/>
        <w:rPr>
          <w:rFonts w:hAnsi="ＭＳ 明朝"/>
          <w:szCs w:val="22"/>
        </w:rPr>
      </w:pPr>
    </w:p>
    <w:p w:rsidR="002674E2" w:rsidRPr="00C27331" w:rsidRDefault="002674E2" w:rsidP="002674E2">
      <w:pPr>
        <w:autoSpaceDE w:val="0"/>
        <w:autoSpaceDN w:val="0"/>
        <w:ind w:firstLineChars="2000" w:firstLine="448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同意者　</w:t>
      </w:r>
      <w:r w:rsidRPr="00C27331">
        <w:rPr>
          <w:rFonts w:hAnsi="ＭＳ 明朝" w:hint="eastAsia"/>
          <w:szCs w:val="22"/>
        </w:rPr>
        <w:t>住　　所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C27331">
        <w:rPr>
          <w:rFonts w:hAnsi="ＭＳ 明朝" w:hint="eastAsia"/>
          <w:szCs w:val="22"/>
        </w:rPr>
        <w:t>氏　　名　　　　　　　　　　　　㊞</w:t>
      </w:r>
    </w:p>
    <w:p w:rsidR="002674E2" w:rsidRPr="00C27331" w:rsidRDefault="002674E2" w:rsidP="002674E2">
      <w:pPr>
        <w:autoSpaceDE w:val="0"/>
        <w:autoSpaceDN w:val="0"/>
        <w:ind w:leftChars="100" w:left="224" w:firstLineChars="300" w:firstLine="672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　　　　　　　　　　　　　　　　　　生年月日　　　　　　</w:t>
      </w:r>
      <w:r w:rsidRPr="00C27331">
        <w:rPr>
          <w:rFonts w:hAnsi="ＭＳ 明朝" w:hint="eastAsia"/>
          <w:szCs w:val="22"/>
        </w:rPr>
        <w:t xml:space="preserve">年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 xml:space="preserve">月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>日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　　　　　　　　　　　　　　　　　　　　　　　電話番号</w:t>
      </w:r>
    </w:p>
    <w:p w:rsidR="002674E2" w:rsidRDefault="002674E2" w:rsidP="002674E2">
      <w:pPr>
        <w:autoSpaceDE w:val="0"/>
        <w:autoSpaceDN w:val="0"/>
        <w:ind w:firstLineChars="2000" w:firstLine="4483"/>
        <w:rPr>
          <w:rFonts w:hAnsi="ＭＳ 明朝"/>
          <w:szCs w:val="22"/>
        </w:rPr>
      </w:pPr>
    </w:p>
    <w:p w:rsidR="002674E2" w:rsidRPr="00C27331" w:rsidRDefault="002674E2" w:rsidP="002674E2">
      <w:pPr>
        <w:autoSpaceDE w:val="0"/>
        <w:autoSpaceDN w:val="0"/>
        <w:ind w:firstLineChars="2000" w:firstLine="448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同意者　</w:t>
      </w:r>
      <w:r w:rsidRPr="00C27331">
        <w:rPr>
          <w:rFonts w:hAnsi="ＭＳ 明朝" w:hint="eastAsia"/>
          <w:szCs w:val="22"/>
        </w:rPr>
        <w:t>住　　所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C27331">
        <w:rPr>
          <w:rFonts w:hAnsi="ＭＳ 明朝" w:hint="eastAsia"/>
          <w:szCs w:val="22"/>
        </w:rPr>
        <w:t>氏　　名　　　　　　　　　　　　㊞</w:t>
      </w:r>
    </w:p>
    <w:p w:rsidR="002674E2" w:rsidRPr="00C27331" w:rsidRDefault="002674E2" w:rsidP="002674E2">
      <w:pPr>
        <w:autoSpaceDE w:val="0"/>
        <w:autoSpaceDN w:val="0"/>
        <w:ind w:leftChars="100" w:left="224" w:firstLineChars="300" w:firstLine="672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　　　　　　　　　　　　　　　　　　生年月日　　　　　　</w:t>
      </w:r>
      <w:r w:rsidRPr="00C27331">
        <w:rPr>
          <w:rFonts w:hAnsi="ＭＳ 明朝" w:hint="eastAsia"/>
          <w:szCs w:val="22"/>
        </w:rPr>
        <w:t xml:space="preserve">年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 xml:space="preserve">月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>日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　　　　　　　　　　　　　　　　　　　　　　　電話番号</w:t>
      </w:r>
    </w:p>
    <w:p w:rsidR="002674E2" w:rsidRDefault="002674E2" w:rsidP="002674E2">
      <w:pPr>
        <w:autoSpaceDE w:val="0"/>
        <w:autoSpaceDN w:val="0"/>
        <w:ind w:firstLineChars="2000" w:firstLine="4483"/>
        <w:rPr>
          <w:rFonts w:hAnsi="ＭＳ 明朝"/>
          <w:szCs w:val="22"/>
        </w:rPr>
      </w:pPr>
    </w:p>
    <w:p w:rsidR="002674E2" w:rsidRPr="00C27331" w:rsidRDefault="002674E2" w:rsidP="002674E2">
      <w:pPr>
        <w:autoSpaceDE w:val="0"/>
        <w:autoSpaceDN w:val="0"/>
        <w:ind w:firstLineChars="2000" w:firstLine="448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同意者　</w:t>
      </w:r>
      <w:r w:rsidRPr="00C27331">
        <w:rPr>
          <w:rFonts w:hAnsi="ＭＳ 明朝" w:hint="eastAsia"/>
          <w:szCs w:val="22"/>
        </w:rPr>
        <w:t>住　　所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C27331">
        <w:rPr>
          <w:rFonts w:hAnsi="ＭＳ 明朝" w:hint="eastAsia"/>
          <w:szCs w:val="22"/>
        </w:rPr>
        <w:t>氏　　名　　　　　　　　　　　　㊞</w:t>
      </w:r>
    </w:p>
    <w:p w:rsidR="002674E2" w:rsidRPr="00C27331" w:rsidRDefault="002674E2" w:rsidP="002674E2">
      <w:pPr>
        <w:autoSpaceDE w:val="0"/>
        <w:autoSpaceDN w:val="0"/>
        <w:ind w:leftChars="100" w:left="224" w:firstLineChars="300" w:firstLine="672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　　　　　　　　　　　　　　　　　　生年月日　　　　　　</w:t>
      </w:r>
      <w:r w:rsidRPr="00C27331">
        <w:rPr>
          <w:rFonts w:hAnsi="ＭＳ 明朝" w:hint="eastAsia"/>
          <w:szCs w:val="22"/>
        </w:rPr>
        <w:t xml:space="preserve">年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 xml:space="preserve">月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>日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　　　　　　　　　　　　　　　　　　　　　　　電話番号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</w:p>
    <w:p w:rsidR="002674E2" w:rsidRPr="00C27331" w:rsidRDefault="002674E2" w:rsidP="002674E2">
      <w:pPr>
        <w:autoSpaceDE w:val="0"/>
        <w:autoSpaceDN w:val="0"/>
        <w:ind w:firstLineChars="2000" w:firstLine="448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同意者　</w:t>
      </w:r>
      <w:r w:rsidRPr="00C27331">
        <w:rPr>
          <w:rFonts w:hAnsi="ＭＳ 明朝" w:hint="eastAsia"/>
          <w:szCs w:val="22"/>
        </w:rPr>
        <w:t>住　　所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C27331">
        <w:rPr>
          <w:rFonts w:hAnsi="ＭＳ 明朝" w:hint="eastAsia"/>
          <w:szCs w:val="22"/>
        </w:rPr>
        <w:t>氏　　名　　　　　　　　　　　　㊞</w:t>
      </w:r>
    </w:p>
    <w:p w:rsidR="002674E2" w:rsidRPr="00C27331" w:rsidRDefault="002674E2" w:rsidP="002674E2">
      <w:pPr>
        <w:autoSpaceDE w:val="0"/>
        <w:autoSpaceDN w:val="0"/>
        <w:ind w:leftChars="100" w:left="224" w:firstLineChars="300" w:firstLine="672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　　　　　　　　　　　　　　　　　　生年月日　　　　　　</w:t>
      </w:r>
      <w:r w:rsidRPr="00C27331">
        <w:rPr>
          <w:rFonts w:hAnsi="ＭＳ 明朝" w:hint="eastAsia"/>
          <w:szCs w:val="22"/>
        </w:rPr>
        <w:t xml:space="preserve">年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 xml:space="preserve">月　　</w:t>
      </w:r>
      <w:r>
        <w:rPr>
          <w:rFonts w:hAnsi="ＭＳ 明朝" w:hint="eastAsia"/>
          <w:szCs w:val="22"/>
        </w:rPr>
        <w:t xml:space="preserve">　</w:t>
      </w:r>
      <w:r w:rsidRPr="00C27331">
        <w:rPr>
          <w:rFonts w:hAnsi="ＭＳ 明朝" w:hint="eastAsia"/>
          <w:szCs w:val="22"/>
        </w:rPr>
        <w:t>日</w:t>
      </w:r>
    </w:p>
    <w:p w:rsidR="002674E2" w:rsidRDefault="002674E2" w:rsidP="002674E2">
      <w:pPr>
        <w:autoSpaceDE w:val="0"/>
        <w:autoSpaceDN w:val="0"/>
        <w:ind w:left="224" w:hangingChars="100" w:hanging="224"/>
        <w:rPr>
          <w:rFonts w:hAnsi="ＭＳ 明朝"/>
          <w:szCs w:val="22"/>
        </w:rPr>
      </w:pPr>
      <w:r w:rsidRPr="00C27331">
        <w:rPr>
          <w:rFonts w:hAnsi="ＭＳ 明朝" w:hint="eastAsia"/>
          <w:szCs w:val="22"/>
        </w:rPr>
        <w:t xml:space="preserve">　　　　　　　　　　　　　　　　　　　　　　　　電話番号</w:t>
      </w:r>
    </w:p>
    <w:p w:rsidR="002674E2" w:rsidRDefault="002674E2" w:rsidP="002674E2">
      <w:pPr>
        <w:autoSpaceDE w:val="0"/>
        <w:autoSpaceDN w:val="0"/>
        <w:rPr>
          <w:rFonts w:hAnsi="ＭＳ 明朝"/>
          <w:szCs w:val="22"/>
        </w:rPr>
      </w:pPr>
    </w:p>
    <w:p w:rsidR="002674E2" w:rsidRDefault="002674E2" w:rsidP="002674E2">
      <w:pPr>
        <w:autoSpaceDE w:val="0"/>
        <w:autoSpaceDN w:val="0"/>
        <w:rPr>
          <w:rFonts w:hAnsi="ＭＳ 明朝"/>
          <w:szCs w:val="22"/>
        </w:rPr>
      </w:pPr>
    </w:p>
    <w:p w:rsidR="00D24A37" w:rsidRDefault="00C72033" w:rsidP="00D24A37">
      <w:pPr>
        <w:autoSpaceDE w:val="0"/>
        <w:autoSpaceDN w:val="0"/>
        <w:ind w:firstLineChars="100" w:firstLine="224"/>
        <w:rPr>
          <w:rFonts w:hAnsi="ＭＳ 明朝"/>
          <w:szCs w:val="22"/>
        </w:rPr>
      </w:pPr>
      <w:r w:rsidRPr="00C72033">
        <w:rPr>
          <w:rFonts w:hAnsi="ＭＳ 明朝" w:hint="eastAsia"/>
          <w:szCs w:val="22"/>
        </w:rPr>
        <w:t>和歌山市転居型三世代同居促進事業補助金</w:t>
      </w:r>
      <w:r w:rsidR="00D24A37">
        <w:rPr>
          <w:rFonts w:hAnsi="ＭＳ 明朝" w:hint="eastAsia"/>
          <w:szCs w:val="22"/>
        </w:rPr>
        <w:t>の交付の決定をするために必要な範囲内で、和歌山市が同意者の</w:t>
      </w:r>
      <w:r w:rsidR="00D24A37" w:rsidRPr="00C27331">
        <w:rPr>
          <w:rFonts w:hAnsi="ＭＳ 明朝" w:hint="eastAsia"/>
          <w:szCs w:val="22"/>
        </w:rPr>
        <w:t>住民登録</w:t>
      </w:r>
      <w:r w:rsidR="00F45E88">
        <w:rPr>
          <w:rFonts w:hAnsi="ＭＳ 明朝" w:hint="eastAsia"/>
          <w:szCs w:val="22"/>
        </w:rPr>
        <w:t>の状況及び</w:t>
      </w:r>
      <w:r w:rsidR="00D24A37">
        <w:rPr>
          <w:rFonts w:hAnsi="ＭＳ 明朝" w:hint="eastAsia"/>
          <w:szCs w:val="22"/>
        </w:rPr>
        <w:t>市区町村民税の納付状況を調査する</w:t>
      </w:r>
      <w:r w:rsidR="00D24A37" w:rsidRPr="00C27331">
        <w:rPr>
          <w:rFonts w:hAnsi="ＭＳ 明朝" w:hint="eastAsia"/>
          <w:szCs w:val="22"/>
        </w:rPr>
        <w:t>ことに同意します。</w:t>
      </w:r>
    </w:p>
    <w:p w:rsidR="00D24A37" w:rsidRPr="006E5014" w:rsidRDefault="00D24A37" w:rsidP="00D24A37">
      <w:pPr>
        <w:autoSpaceDE w:val="0"/>
        <w:autoSpaceDN w:val="0"/>
        <w:ind w:firstLineChars="100" w:firstLine="224"/>
        <w:rPr>
          <w:rFonts w:hAnsi="ＭＳ 明朝"/>
          <w:szCs w:val="22"/>
        </w:rPr>
      </w:pPr>
      <w:r>
        <w:rPr>
          <w:rFonts w:hint="eastAsia"/>
        </w:rPr>
        <w:t>加えて、</w:t>
      </w:r>
      <w:r w:rsidR="00C72033" w:rsidRPr="00C72033">
        <w:rPr>
          <w:rFonts w:hAnsi="ＭＳ 明朝" w:hint="eastAsia"/>
          <w:szCs w:val="22"/>
        </w:rPr>
        <w:t>和歌山市転居型三世代同居促進事業補助金</w:t>
      </w:r>
      <w:r>
        <w:rPr>
          <w:rFonts w:hAnsi="ＭＳ 明朝" w:hint="eastAsia"/>
          <w:szCs w:val="22"/>
        </w:rPr>
        <w:t>の交付の決定をするに当たり、</w:t>
      </w:r>
      <w:r>
        <w:rPr>
          <w:rFonts w:hint="eastAsia"/>
        </w:rPr>
        <w:t>同意者が和歌山市暴力団排除条例（平成２３年条例第２８号）第２条第２</w:t>
      </w:r>
      <w:r w:rsidRPr="008816F8">
        <w:rPr>
          <w:rFonts w:hint="eastAsia"/>
        </w:rPr>
        <w:t>号に規定する暴力団員</w:t>
      </w:r>
      <w:r>
        <w:rPr>
          <w:rFonts w:hint="eastAsia"/>
        </w:rPr>
        <w:t>に該当するかどうかを調査するため、和歌山市が同意者の住所、氏名及び生年月日に関する情報を和歌山県警察に提供し、照会することに同意します。</w:t>
      </w:r>
    </w:p>
    <w:p w:rsidR="002674E2" w:rsidRPr="00D24A37" w:rsidRDefault="002674E2" w:rsidP="00D24A37">
      <w:pPr>
        <w:autoSpaceDE w:val="0"/>
        <w:autoSpaceDN w:val="0"/>
        <w:rPr>
          <w:rFonts w:hAnsi="ＭＳ 明朝"/>
          <w:szCs w:val="22"/>
        </w:rPr>
      </w:pPr>
    </w:p>
    <w:sectPr w:rsidR="002674E2" w:rsidRPr="00D24A37" w:rsidSect="00DD5298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98E" w:rsidRDefault="0052298E" w:rsidP="00C60098">
      <w:r>
        <w:separator/>
      </w:r>
    </w:p>
  </w:endnote>
  <w:endnote w:type="continuationSeparator" w:id="0">
    <w:p w:rsidR="0052298E" w:rsidRDefault="0052298E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8E" w:rsidRDefault="0052298E" w:rsidP="00C60098">
      <w:r>
        <w:separator/>
      </w:r>
    </w:p>
  </w:footnote>
  <w:footnote w:type="continuationSeparator" w:id="0">
    <w:p w:rsidR="0052298E" w:rsidRDefault="0052298E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1261"/>
    <w:rsid w:val="000025A8"/>
    <w:rsid w:val="00002F3F"/>
    <w:rsid w:val="00005A6A"/>
    <w:rsid w:val="00007F9C"/>
    <w:rsid w:val="00011785"/>
    <w:rsid w:val="00011A86"/>
    <w:rsid w:val="000206A7"/>
    <w:rsid w:val="0002383B"/>
    <w:rsid w:val="0002535B"/>
    <w:rsid w:val="00040CE8"/>
    <w:rsid w:val="00041D04"/>
    <w:rsid w:val="0004684D"/>
    <w:rsid w:val="00047AAD"/>
    <w:rsid w:val="00047D4E"/>
    <w:rsid w:val="000565B9"/>
    <w:rsid w:val="00066DE7"/>
    <w:rsid w:val="00077B76"/>
    <w:rsid w:val="000814E0"/>
    <w:rsid w:val="0009024F"/>
    <w:rsid w:val="00095932"/>
    <w:rsid w:val="000A01D6"/>
    <w:rsid w:val="000B42CA"/>
    <w:rsid w:val="000C1C19"/>
    <w:rsid w:val="000F08C3"/>
    <w:rsid w:val="000F0BD1"/>
    <w:rsid w:val="0010124D"/>
    <w:rsid w:val="00102E3F"/>
    <w:rsid w:val="00126EC0"/>
    <w:rsid w:val="00133E7A"/>
    <w:rsid w:val="00146A17"/>
    <w:rsid w:val="00175258"/>
    <w:rsid w:val="00175572"/>
    <w:rsid w:val="00194639"/>
    <w:rsid w:val="001A034E"/>
    <w:rsid w:val="001B712A"/>
    <w:rsid w:val="001C3325"/>
    <w:rsid w:val="001C7AD7"/>
    <w:rsid w:val="001D6405"/>
    <w:rsid w:val="001E0958"/>
    <w:rsid w:val="001E7C22"/>
    <w:rsid w:val="001F1C01"/>
    <w:rsid w:val="001F54FC"/>
    <w:rsid w:val="001F58D8"/>
    <w:rsid w:val="00213649"/>
    <w:rsid w:val="00214D9A"/>
    <w:rsid w:val="00216BA0"/>
    <w:rsid w:val="0022578C"/>
    <w:rsid w:val="00230C64"/>
    <w:rsid w:val="00241F0D"/>
    <w:rsid w:val="00246509"/>
    <w:rsid w:val="0026094F"/>
    <w:rsid w:val="00262667"/>
    <w:rsid w:val="00263C61"/>
    <w:rsid w:val="002674E2"/>
    <w:rsid w:val="00274CED"/>
    <w:rsid w:val="00276FA5"/>
    <w:rsid w:val="00281890"/>
    <w:rsid w:val="002A1889"/>
    <w:rsid w:val="002A5CC8"/>
    <w:rsid w:val="002D4372"/>
    <w:rsid w:val="002D5CC0"/>
    <w:rsid w:val="002D707C"/>
    <w:rsid w:val="002D73D3"/>
    <w:rsid w:val="002E2B22"/>
    <w:rsid w:val="002F591D"/>
    <w:rsid w:val="002F5CB3"/>
    <w:rsid w:val="002F6D58"/>
    <w:rsid w:val="00317ACD"/>
    <w:rsid w:val="003222C6"/>
    <w:rsid w:val="00323CB8"/>
    <w:rsid w:val="00327C29"/>
    <w:rsid w:val="003332C8"/>
    <w:rsid w:val="00342695"/>
    <w:rsid w:val="00351EE3"/>
    <w:rsid w:val="003546E3"/>
    <w:rsid w:val="0036125B"/>
    <w:rsid w:val="003712A5"/>
    <w:rsid w:val="00376006"/>
    <w:rsid w:val="00380411"/>
    <w:rsid w:val="003804ED"/>
    <w:rsid w:val="003A1383"/>
    <w:rsid w:val="003A5123"/>
    <w:rsid w:val="003B0161"/>
    <w:rsid w:val="003C4016"/>
    <w:rsid w:val="003C70E9"/>
    <w:rsid w:val="003D5B25"/>
    <w:rsid w:val="003E5560"/>
    <w:rsid w:val="003E6EBD"/>
    <w:rsid w:val="003F0D1F"/>
    <w:rsid w:val="0040042C"/>
    <w:rsid w:val="00411EF1"/>
    <w:rsid w:val="00413D31"/>
    <w:rsid w:val="00416756"/>
    <w:rsid w:val="00425559"/>
    <w:rsid w:val="004261E0"/>
    <w:rsid w:val="004305FF"/>
    <w:rsid w:val="00432CEF"/>
    <w:rsid w:val="004343D7"/>
    <w:rsid w:val="00442AEB"/>
    <w:rsid w:val="00443D0B"/>
    <w:rsid w:val="0044511D"/>
    <w:rsid w:val="00456596"/>
    <w:rsid w:val="004731F9"/>
    <w:rsid w:val="0048667B"/>
    <w:rsid w:val="004A14AE"/>
    <w:rsid w:val="004C0479"/>
    <w:rsid w:val="004C31B9"/>
    <w:rsid w:val="004D0371"/>
    <w:rsid w:val="004E23A7"/>
    <w:rsid w:val="004E4AF6"/>
    <w:rsid w:val="004E7282"/>
    <w:rsid w:val="00503094"/>
    <w:rsid w:val="00503F24"/>
    <w:rsid w:val="00507A42"/>
    <w:rsid w:val="00517113"/>
    <w:rsid w:val="0052298E"/>
    <w:rsid w:val="00536CCD"/>
    <w:rsid w:val="0053712E"/>
    <w:rsid w:val="00546B80"/>
    <w:rsid w:val="005536FE"/>
    <w:rsid w:val="005600B4"/>
    <w:rsid w:val="00561AF5"/>
    <w:rsid w:val="00575E45"/>
    <w:rsid w:val="00590CAA"/>
    <w:rsid w:val="005A4DE9"/>
    <w:rsid w:val="005B3A36"/>
    <w:rsid w:val="005C0B94"/>
    <w:rsid w:val="005C0BAA"/>
    <w:rsid w:val="005C33F2"/>
    <w:rsid w:val="005C36AA"/>
    <w:rsid w:val="005D45DF"/>
    <w:rsid w:val="005F4625"/>
    <w:rsid w:val="00611D4A"/>
    <w:rsid w:val="00617B68"/>
    <w:rsid w:val="00620487"/>
    <w:rsid w:val="006218E8"/>
    <w:rsid w:val="00623A4B"/>
    <w:rsid w:val="00630D7A"/>
    <w:rsid w:val="006439F5"/>
    <w:rsid w:val="00661556"/>
    <w:rsid w:val="006619ED"/>
    <w:rsid w:val="00665B9B"/>
    <w:rsid w:val="00687594"/>
    <w:rsid w:val="006B7766"/>
    <w:rsid w:val="006C0BAB"/>
    <w:rsid w:val="006C752A"/>
    <w:rsid w:val="006D3C3F"/>
    <w:rsid w:val="006D7DDC"/>
    <w:rsid w:val="006E62FC"/>
    <w:rsid w:val="007107F6"/>
    <w:rsid w:val="0071224D"/>
    <w:rsid w:val="00715E06"/>
    <w:rsid w:val="00733183"/>
    <w:rsid w:val="00735670"/>
    <w:rsid w:val="00755288"/>
    <w:rsid w:val="00771F59"/>
    <w:rsid w:val="007721D6"/>
    <w:rsid w:val="007730BA"/>
    <w:rsid w:val="00776B0D"/>
    <w:rsid w:val="007828CE"/>
    <w:rsid w:val="007926A9"/>
    <w:rsid w:val="007A2A3A"/>
    <w:rsid w:val="007B36FC"/>
    <w:rsid w:val="007B4056"/>
    <w:rsid w:val="007C4324"/>
    <w:rsid w:val="007C61FD"/>
    <w:rsid w:val="007C6B80"/>
    <w:rsid w:val="007C74D2"/>
    <w:rsid w:val="007E7FF7"/>
    <w:rsid w:val="007F0A36"/>
    <w:rsid w:val="007F3C34"/>
    <w:rsid w:val="0082045C"/>
    <w:rsid w:val="00831F3B"/>
    <w:rsid w:val="00832DE9"/>
    <w:rsid w:val="00844602"/>
    <w:rsid w:val="00847F07"/>
    <w:rsid w:val="00876581"/>
    <w:rsid w:val="008767C8"/>
    <w:rsid w:val="0088492F"/>
    <w:rsid w:val="0089544F"/>
    <w:rsid w:val="008A2A35"/>
    <w:rsid w:val="008A3BE1"/>
    <w:rsid w:val="008A5D1A"/>
    <w:rsid w:val="008A721C"/>
    <w:rsid w:val="008B3770"/>
    <w:rsid w:val="008B735C"/>
    <w:rsid w:val="008C56CC"/>
    <w:rsid w:val="008C6332"/>
    <w:rsid w:val="008C7B94"/>
    <w:rsid w:val="008D0F44"/>
    <w:rsid w:val="008D1D59"/>
    <w:rsid w:val="008D5DDB"/>
    <w:rsid w:val="008F426A"/>
    <w:rsid w:val="00907207"/>
    <w:rsid w:val="009075C3"/>
    <w:rsid w:val="009137E5"/>
    <w:rsid w:val="00913D98"/>
    <w:rsid w:val="009156EF"/>
    <w:rsid w:val="00923CD6"/>
    <w:rsid w:val="00933C62"/>
    <w:rsid w:val="00963797"/>
    <w:rsid w:val="00963B1E"/>
    <w:rsid w:val="00966BCC"/>
    <w:rsid w:val="00982C85"/>
    <w:rsid w:val="00985251"/>
    <w:rsid w:val="00994E30"/>
    <w:rsid w:val="00997A3B"/>
    <w:rsid w:val="009A5022"/>
    <w:rsid w:val="009A6582"/>
    <w:rsid w:val="009B4A08"/>
    <w:rsid w:val="009B77D9"/>
    <w:rsid w:val="009C16DB"/>
    <w:rsid w:val="009C4EC3"/>
    <w:rsid w:val="009C5E20"/>
    <w:rsid w:val="009D1A48"/>
    <w:rsid w:val="009D5578"/>
    <w:rsid w:val="009E4F6E"/>
    <w:rsid w:val="00A012BC"/>
    <w:rsid w:val="00A06381"/>
    <w:rsid w:val="00A1025A"/>
    <w:rsid w:val="00A32457"/>
    <w:rsid w:val="00A37A34"/>
    <w:rsid w:val="00A46408"/>
    <w:rsid w:val="00A55870"/>
    <w:rsid w:val="00A65262"/>
    <w:rsid w:val="00A6642D"/>
    <w:rsid w:val="00A66DF9"/>
    <w:rsid w:val="00A737B2"/>
    <w:rsid w:val="00A76253"/>
    <w:rsid w:val="00A83536"/>
    <w:rsid w:val="00A96796"/>
    <w:rsid w:val="00A96C3B"/>
    <w:rsid w:val="00AA56F4"/>
    <w:rsid w:val="00AB3236"/>
    <w:rsid w:val="00AB53B9"/>
    <w:rsid w:val="00AC2A06"/>
    <w:rsid w:val="00AD470C"/>
    <w:rsid w:val="00AD5B88"/>
    <w:rsid w:val="00AF1D7B"/>
    <w:rsid w:val="00AF7B81"/>
    <w:rsid w:val="00AF7C04"/>
    <w:rsid w:val="00B02C50"/>
    <w:rsid w:val="00B03348"/>
    <w:rsid w:val="00B105D6"/>
    <w:rsid w:val="00B168BF"/>
    <w:rsid w:val="00B16D64"/>
    <w:rsid w:val="00B37AAF"/>
    <w:rsid w:val="00B523DF"/>
    <w:rsid w:val="00B67F52"/>
    <w:rsid w:val="00B71C4F"/>
    <w:rsid w:val="00BB1E65"/>
    <w:rsid w:val="00BC63A5"/>
    <w:rsid w:val="00BD05C2"/>
    <w:rsid w:val="00BD6DC6"/>
    <w:rsid w:val="00BE2296"/>
    <w:rsid w:val="00BE2C32"/>
    <w:rsid w:val="00BF01DF"/>
    <w:rsid w:val="00BF056B"/>
    <w:rsid w:val="00BF6410"/>
    <w:rsid w:val="00C031F2"/>
    <w:rsid w:val="00C10DD6"/>
    <w:rsid w:val="00C12383"/>
    <w:rsid w:val="00C25FB9"/>
    <w:rsid w:val="00C41197"/>
    <w:rsid w:val="00C421FC"/>
    <w:rsid w:val="00C455DB"/>
    <w:rsid w:val="00C46198"/>
    <w:rsid w:val="00C56969"/>
    <w:rsid w:val="00C60098"/>
    <w:rsid w:val="00C62D7E"/>
    <w:rsid w:val="00C717C2"/>
    <w:rsid w:val="00C72033"/>
    <w:rsid w:val="00C75612"/>
    <w:rsid w:val="00C76D71"/>
    <w:rsid w:val="00C80189"/>
    <w:rsid w:val="00C840A8"/>
    <w:rsid w:val="00CA59F7"/>
    <w:rsid w:val="00CE0E8E"/>
    <w:rsid w:val="00CF0FA1"/>
    <w:rsid w:val="00CF6731"/>
    <w:rsid w:val="00CF7289"/>
    <w:rsid w:val="00CF73AF"/>
    <w:rsid w:val="00D055B2"/>
    <w:rsid w:val="00D0635B"/>
    <w:rsid w:val="00D07F8C"/>
    <w:rsid w:val="00D173AC"/>
    <w:rsid w:val="00D24A37"/>
    <w:rsid w:val="00D44650"/>
    <w:rsid w:val="00D55849"/>
    <w:rsid w:val="00D77123"/>
    <w:rsid w:val="00D828A6"/>
    <w:rsid w:val="00D86FC9"/>
    <w:rsid w:val="00D93AB2"/>
    <w:rsid w:val="00DA5907"/>
    <w:rsid w:val="00DB1253"/>
    <w:rsid w:val="00DB33D7"/>
    <w:rsid w:val="00DB6A71"/>
    <w:rsid w:val="00DC142D"/>
    <w:rsid w:val="00DC270A"/>
    <w:rsid w:val="00DD0C87"/>
    <w:rsid w:val="00DD5298"/>
    <w:rsid w:val="00DE1BF0"/>
    <w:rsid w:val="00E04850"/>
    <w:rsid w:val="00E13ED2"/>
    <w:rsid w:val="00E150B1"/>
    <w:rsid w:val="00E151AF"/>
    <w:rsid w:val="00E23CB9"/>
    <w:rsid w:val="00E25737"/>
    <w:rsid w:val="00E25962"/>
    <w:rsid w:val="00E66975"/>
    <w:rsid w:val="00E72731"/>
    <w:rsid w:val="00E73762"/>
    <w:rsid w:val="00E91750"/>
    <w:rsid w:val="00EA6661"/>
    <w:rsid w:val="00EC72AA"/>
    <w:rsid w:val="00ED3F09"/>
    <w:rsid w:val="00EE3E6D"/>
    <w:rsid w:val="00EE6F06"/>
    <w:rsid w:val="00EF6051"/>
    <w:rsid w:val="00EF7714"/>
    <w:rsid w:val="00F04221"/>
    <w:rsid w:val="00F10003"/>
    <w:rsid w:val="00F1212F"/>
    <w:rsid w:val="00F20EF6"/>
    <w:rsid w:val="00F21886"/>
    <w:rsid w:val="00F31C73"/>
    <w:rsid w:val="00F37246"/>
    <w:rsid w:val="00F45E88"/>
    <w:rsid w:val="00F473B7"/>
    <w:rsid w:val="00F52300"/>
    <w:rsid w:val="00F52A2F"/>
    <w:rsid w:val="00F53272"/>
    <w:rsid w:val="00F7243C"/>
    <w:rsid w:val="00F739FE"/>
    <w:rsid w:val="00F7566A"/>
    <w:rsid w:val="00F93D7E"/>
    <w:rsid w:val="00FB0CE7"/>
    <w:rsid w:val="00FB2748"/>
    <w:rsid w:val="00FB33A1"/>
    <w:rsid w:val="00FB4C1B"/>
    <w:rsid w:val="00FB7C41"/>
    <w:rsid w:val="00FC4D31"/>
    <w:rsid w:val="00FC593E"/>
    <w:rsid w:val="00FD1E56"/>
    <w:rsid w:val="00FE2671"/>
    <w:rsid w:val="00FE5D95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2CDBDD-CE30-45FD-B798-2FFBAC6D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2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Default">
    <w:name w:val="Default"/>
    <w:rsid w:val="00102E3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s-head">
    <w:name w:val="s-head"/>
    <w:basedOn w:val="a"/>
    <w:rsid w:val="009A658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title10">
    <w:name w:val="title10"/>
    <w:basedOn w:val="a"/>
    <w:rsid w:val="009A658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um16">
    <w:name w:val="num16"/>
    <w:basedOn w:val="a"/>
    <w:rsid w:val="009A658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title13">
    <w:name w:val="title13"/>
    <w:basedOn w:val="a"/>
    <w:rsid w:val="009A658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um19">
    <w:name w:val="num19"/>
    <w:basedOn w:val="a"/>
    <w:rsid w:val="009A658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um22">
    <w:name w:val="num22"/>
    <w:basedOn w:val="a"/>
    <w:rsid w:val="009A658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cm30">
    <w:name w:val="cm30"/>
    <w:basedOn w:val="a0"/>
    <w:rsid w:val="009A6582"/>
  </w:style>
  <w:style w:type="character" w:customStyle="1" w:styleId="num57">
    <w:name w:val="num57"/>
    <w:basedOn w:val="a0"/>
    <w:rsid w:val="009A6582"/>
  </w:style>
  <w:style w:type="character" w:customStyle="1" w:styleId="p20">
    <w:name w:val="p20"/>
    <w:basedOn w:val="a0"/>
    <w:rsid w:val="009A6582"/>
  </w:style>
  <w:style w:type="character" w:customStyle="1" w:styleId="cm31">
    <w:name w:val="cm31"/>
    <w:basedOn w:val="a0"/>
    <w:rsid w:val="009A6582"/>
  </w:style>
  <w:style w:type="character" w:customStyle="1" w:styleId="num58">
    <w:name w:val="num58"/>
    <w:basedOn w:val="a0"/>
    <w:rsid w:val="009A6582"/>
  </w:style>
  <w:style w:type="character" w:customStyle="1" w:styleId="p21">
    <w:name w:val="p21"/>
    <w:basedOn w:val="a0"/>
    <w:rsid w:val="009A6582"/>
  </w:style>
  <w:style w:type="character" w:customStyle="1" w:styleId="num59">
    <w:name w:val="num59"/>
    <w:basedOn w:val="a0"/>
    <w:rsid w:val="009A6582"/>
  </w:style>
  <w:style w:type="character" w:customStyle="1" w:styleId="p22">
    <w:name w:val="p22"/>
    <w:basedOn w:val="a0"/>
    <w:rsid w:val="009A6582"/>
  </w:style>
  <w:style w:type="character" w:customStyle="1" w:styleId="num60">
    <w:name w:val="num60"/>
    <w:basedOn w:val="a0"/>
    <w:rsid w:val="009A6582"/>
  </w:style>
  <w:style w:type="character" w:customStyle="1" w:styleId="p23">
    <w:name w:val="p23"/>
    <w:basedOn w:val="a0"/>
    <w:rsid w:val="009A6582"/>
  </w:style>
  <w:style w:type="character" w:customStyle="1" w:styleId="num61">
    <w:name w:val="num61"/>
    <w:basedOn w:val="a0"/>
    <w:rsid w:val="009A6582"/>
  </w:style>
  <w:style w:type="character" w:customStyle="1" w:styleId="p24">
    <w:name w:val="p24"/>
    <w:basedOn w:val="a0"/>
    <w:rsid w:val="009A6582"/>
  </w:style>
  <w:style w:type="character" w:customStyle="1" w:styleId="num62">
    <w:name w:val="num62"/>
    <w:basedOn w:val="a0"/>
    <w:rsid w:val="009A6582"/>
  </w:style>
  <w:style w:type="character" w:customStyle="1" w:styleId="p25">
    <w:name w:val="p25"/>
    <w:basedOn w:val="a0"/>
    <w:rsid w:val="009A6582"/>
  </w:style>
  <w:style w:type="character" w:customStyle="1" w:styleId="num63">
    <w:name w:val="num63"/>
    <w:basedOn w:val="a0"/>
    <w:rsid w:val="009A6582"/>
  </w:style>
  <w:style w:type="character" w:customStyle="1" w:styleId="p26">
    <w:name w:val="p26"/>
    <w:basedOn w:val="a0"/>
    <w:rsid w:val="009A6582"/>
  </w:style>
  <w:style w:type="character" w:customStyle="1" w:styleId="cm32">
    <w:name w:val="cm32"/>
    <w:basedOn w:val="a0"/>
    <w:rsid w:val="009A6582"/>
  </w:style>
  <w:style w:type="character" w:customStyle="1" w:styleId="num64">
    <w:name w:val="num64"/>
    <w:basedOn w:val="a0"/>
    <w:rsid w:val="009A6582"/>
  </w:style>
  <w:style w:type="character" w:customStyle="1" w:styleId="p27">
    <w:name w:val="p27"/>
    <w:basedOn w:val="a0"/>
    <w:rsid w:val="009A6582"/>
  </w:style>
  <w:style w:type="character" w:customStyle="1" w:styleId="num65">
    <w:name w:val="num65"/>
    <w:basedOn w:val="a0"/>
    <w:rsid w:val="009A6582"/>
  </w:style>
  <w:style w:type="character" w:customStyle="1" w:styleId="p28">
    <w:name w:val="p28"/>
    <w:basedOn w:val="a0"/>
    <w:rsid w:val="009A6582"/>
  </w:style>
  <w:style w:type="character" w:customStyle="1" w:styleId="num66">
    <w:name w:val="num66"/>
    <w:basedOn w:val="a0"/>
    <w:rsid w:val="009A6582"/>
  </w:style>
  <w:style w:type="character" w:customStyle="1" w:styleId="p29">
    <w:name w:val="p29"/>
    <w:basedOn w:val="a0"/>
    <w:rsid w:val="009A6582"/>
  </w:style>
  <w:style w:type="character" w:customStyle="1" w:styleId="num67">
    <w:name w:val="num67"/>
    <w:basedOn w:val="a0"/>
    <w:rsid w:val="009A6582"/>
  </w:style>
  <w:style w:type="character" w:customStyle="1" w:styleId="p30">
    <w:name w:val="p30"/>
    <w:basedOn w:val="a0"/>
    <w:rsid w:val="009A6582"/>
  </w:style>
  <w:style w:type="character" w:customStyle="1" w:styleId="num68">
    <w:name w:val="num68"/>
    <w:basedOn w:val="a0"/>
    <w:rsid w:val="009A6582"/>
  </w:style>
  <w:style w:type="character" w:customStyle="1" w:styleId="p31">
    <w:name w:val="p31"/>
    <w:basedOn w:val="a0"/>
    <w:rsid w:val="009A6582"/>
  </w:style>
  <w:style w:type="character" w:customStyle="1" w:styleId="num69">
    <w:name w:val="num69"/>
    <w:basedOn w:val="a0"/>
    <w:rsid w:val="009A6582"/>
  </w:style>
  <w:style w:type="character" w:customStyle="1" w:styleId="p32">
    <w:name w:val="p32"/>
    <w:basedOn w:val="a0"/>
    <w:rsid w:val="009A6582"/>
  </w:style>
  <w:style w:type="character" w:customStyle="1" w:styleId="num70">
    <w:name w:val="num70"/>
    <w:basedOn w:val="a0"/>
    <w:rsid w:val="009A6582"/>
  </w:style>
  <w:style w:type="character" w:customStyle="1" w:styleId="p33">
    <w:name w:val="p33"/>
    <w:basedOn w:val="a0"/>
    <w:rsid w:val="009A6582"/>
  </w:style>
  <w:style w:type="character" w:customStyle="1" w:styleId="num71">
    <w:name w:val="num71"/>
    <w:basedOn w:val="a0"/>
    <w:rsid w:val="009A6582"/>
  </w:style>
  <w:style w:type="character" w:customStyle="1" w:styleId="p34">
    <w:name w:val="p34"/>
    <w:basedOn w:val="a0"/>
    <w:rsid w:val="009A6582"/>
  </w:style>
  <w:style w:type="character" w:customStyle="1" w:styleId="num72">
    <w:name w:val="num72"/>
    <w:basedOn w:val="a0"/>
    <w:rsid w:val="009A6582"/>
  </w:style>
  <w:style w:type="character" w:customStyle="1" w:styleId="p35">
    <w:name w:val="p35"/>
    <w:basedOn w:val="a0"/>
    <w:rsid w:val="009A6582"/>
  </w:style>
  <w:style w:type="character" w:customStyle="1" w:styleId="cm33">
    <w:name w:val="cm33"/>
    <w:basedOn w:val="a0"/>
    <w:rsid w:val="009A6582"/>
  </w:style>
  <w:style w:type="character" w:customStyle="1" w:styleId="num73">
    <w:name w:val="num73"/>
    <w:basedOn w:val="a0"/>
    <w:rsid w:val="009A6582"/>
  </w:style>
  <w:style w:type="character" w:customStyle="1" w:styleId="p36">
    <w:name w:val="p36"/>
    <w:basedOn w:val="a0"/>
    <w:rsid w:val="009A6582"/>
  </w:style>
  <w:style w:type="character" w:customStyle="1" w:styleId="num74">
    <w:name w:val="num74"/>
    <w:basedOn w:val="a0"/>
    <w:rsid w:val="009A6582"/>
  </w:style>
  <w:style w:type="character" w:customStyle="1" w:styleId="p37">
    <w:name w:val="p37"/>
    <w:basedOn w:val="a0"/>
    <w:rsid w:val="009A6582"/>
  </w:style>
  <w:style w:type="character" w:customStyle="1" w:styleId="num75">
    <w:name w:val="num75"/>
    <w:basedOn w:val="a0"/>
    <w:rsid w:val="009A6582"/>
  </w:style>
  <w:style w:type="character" w:customStyle="1" w:styleId="p38">
    <w:name w:val="p38"/>
    <w:basedOn w:val="a0"/>
    <w:rsid w:val="009A6582"/>
  </w:style>
  <w:style w:type="character" w:customStyle="1" w:styleId="num76">
    <w:name w:val="num76"/>
    <w:basedOn w:val="a0"/>
    <w:rsid w:val="009A6582"/>
  </w:style>
  <w:style w:type="character" w:customStyle="1" w:styleId="p39">
    <w:name w:val="p39"/>
    <w:basedOn w:val="a0"/>
    <w:rsid w:val="009A6582"/>
  </w:style>
  <w:style w:type="character" w:customStyle="1" w:styleId="num77">
    <w:name w:val="num77"/>
    <w:basedOn w:val="a0"/>
    <w:rsid w:val="009A6582"/>
  </w:style>
  <w:style w:type="character" w:customStyle="1" w:styleId="p40">
    <w:name w:val="p40"/>
    <w:basedOn w:val="a0"/>
    <w:rsid w:val="009A6582"/>
  </w:style>
  <w:style w:type="character" w:customStyle="1" w:styleId="num78">
    <w:name w:val="num78"/>
    <w:basedOn w:val="a0"/>
    <w:rsid w:val="009A6582"/>
  </w:style>
  <w:style w:type="character" w:customStyle="1" w:styleId="p41">
    <w:name w:val="p41"/>
    <w:basedOn w:val="a0"/>
    <w:rsid w:val="009A6582"/>
  </w:style>
  <w:style w:type="character" w:customStyle="1" w:styleId="cm34">
    <w:name w:val="cm34"/>
    <w:basedOn w:val="a0"/>
    <w:rsid w:val="009A6582"/>
  </w:style>
  <w:style w:type="character" w:customStyle="1" w:styleId="num79">
    <w:name w:val="num79"/>
    <w:basedOn w:val="a0"/>
    <w:rsid w:val="009A6582"/>
  </w:style>
  <w:style w:type="character" w:customStyle="1" w:styleId="p42">
    <w:name w:val="p42"/>
    <w:basedOn w:val="a0"/>
    <w:rsid w:val="009A6582"/>
  </w:style>
  <w:style w:type="character" w:customStyle="1" w:styleId="num80">
    <w:name w:val="num80"/>
    <w:basedOn w:val="a0"/>
    <w:rsid w:val="009A6582"/>
  </w:style>
  <w:style w:type="character" w:customStyle="1" w:styleId="p43">
    <w:name w:val="p43"/>
    <w:basedOn w:val="a0"/>
    <w:rsid w:val="009A6582"/>
  </w:style>
  <w:style w:type="character" w:customStyle="1" w:styleId="num81">
    <w:name w:val="num81"/>
    <w:basedOn w:val="a0"/>
    <w:rsid w:val="009A6582"/>
  </w:style>
  <w:style w:type="character" w:customStyle="1" w:styleId="p44">
    <w:name w:val="p44"/>
    <w:basedOn w:val="a0"/>
    <w:rsid w:val="009A6582"/>
  </w:style>
  <w:style w:type="character" w:customStyle="1" w:styleId="num82">
    <w:name w:val="num82"/>
    <w:basedOn w:val="a0"/>
    <w:rsid w:val="009A6582"/>
  </w:style>
  <w:style w:type="character" w:customStyle="1" w:styleId="p45">
    <w:name w:val="p45"/>
    <w:basedOn w:val="a0"/>
    <w:rsid w:val="009A6582"/>
  </w:style>
  <w:style w:type="character" w:customStyle="1" w:styleId="num83">
    <w:name w:val="num83"/>
    <w:basedOn w:val="a0"/>
    <w:rsid w:val="009A6582"/>
  </w:style>
  <w:style w:type="character" w:customStyle="1" w:styleId="p46">
    <w:name w:val="p46"/>
    <w:basedOn w:val="a0"/>
    <w:rsid w:val="009A6582"/>
  </w:style>
  <w:style w:type="character" w:customStyle="1" w:styleId="num84">
    <w:name w:val="num84"/>
    <w:basedOn w:val="a0"/>
    <w:rsid w:val="009A6582"/>
  </w:style>
  <w:style w:type="character" w:customStyle="1" w:styleId="p47">
    <w:name w:val="p47"/>
    <w:basedOn w:val="a0"/>
    <w:rsid w:val="009A6582"/>
  </w:style>
  <w:style w:type="character" w:customStyle="1" w:styleId="num85">
    <w:name w:val="num85"/>
    <w:basedOn w:val="a0"/>
    <w:rsid w:val="009A6582"/>
  </w:style>
  <w:style w:type="character" w:customStyle="1" w:styleId="p48">
    <w:name w:val="p48"/>
    <w:basedOn w:val="a0"/>
    <w:rsid w:val="009A6582"/>
  </w:style>
  <w:style w:type="character" w:customStyle="1" w:styleId="num86">
    <w:name w:val="num86"/>
    <w:basedOn w:val="a0"/>
    <w:rsid w:val="009A6582"/>
  </w:style>
  <w:style w:type="character" w:customStyle="1" w:styleId="p49">
    <w:name w:val="p49"/>
    <w:basedOn w:val="a0"/>
    <w:rsid w:val="009A6582"/>
  </w:style>
  <w:style w:type="character" w:customStyle="1" w:styleId="num87">
    <w:name w:val="num87"/>
    <w:basedOn w:val="a0"/>
    <w:rsid w:val="009A6582"/>
  </w:style>
  <w:style w:type="character" w:customStyle="1" w:styleId="p50">
    <w:name w:val="p50"/>
    <w:basedOn w:val="a0"/>
    <w:rsid w:val="009A6582"/>
  </w:style>
  <w:style w:type="character" w:customStyle="1" w:styleId="num88">
    <w:name w:val="num88"/>
    <w:basedOn w:val="a0"/>
    <w:rsid w:val="009A6582"/>
  </w:style>
  <w:style w:type="character" w:customStyle="1" w:styleId="p51">
    <w:name w:val="p51"/>
    <w:basedOn w:val="a0"/>
    <w:rsid w:val="009A6582"/>
  </w:style>
  <w:style w:type="character" w:customStyle="1" w:styleId="num89">
    <w:name w:val="num89"/>
    <w:basedOn w:val="a0"/>
    <w:rsid w:val="009A6582"/>
  </w:style>
  <w:style w:type="character" w:customStyle="1" w:styleId="p52">
    <w:name w:val="p52"/>
    <w:basedOn w:val="a0"/>
    <w:rsid w:val="009A6582"/>
  </w:style>
  <w:style w:type="character" w:customStyle="1" w:styleId="num90">
    <w:name w:val="num90"/>
    <w:basedOn w:val="a0"/>
    <w:rsid w:val="009A6582"/>
  </w:style>
  <w:style w:type="character" w:customStyle="1" w:styleId="p53">
    <w:name w:val="p53"/>
    <w:basedOn w:val="a0"/>
    <w:rsid w:val="009A6582"/>
  </w:style>
  <w:style w:type="character" w:customStyle="1" w:styleId="num91">
    <w:name w:val="num91"/>
    <w:basedOn w:val="a0"/>
    <w:rsid w:val="009A6582"/>
  </w:style>
  <w:style w:type="character" w:customStyle="1" w:styleId="p54">
    <w:name w:val="p54"/>
    <w:basedOn w:val="a0"/>
    <w:rsid w:val="009A6582"/>
  </w:style>
  <w:style w:type="character" w:customStyle="1" w:styleId="num92">
    <w:name w:val="num92"/>
    <w:basedOn w:val="a0"/>
    <w:rsid w:val="009A6582"/>
  </w:style>
  <w:style w:type="character" w:customStyle="1" w:styleId="p55">
    <w:name w:val="p55"/>
    <w:basedOn w:val="a0"/>
    <w:rsid w:val="009A6582"/>
  </w:style>
  <w:style w:type="character" w:customStyle="1" w:styleId="num93">
    <w:name w:val="num93"/>
    <w:basedOn w:val="a0"/>
    <w:rsid w:val="009A6582"/>
  </w:style>
  <w:style w:type="character" w:customStyle="1" w:styleId="p56">
    <w:name w:val="p56"/>
    <w:basedOn w:val="a0"/>
    <w:rsid w:val="009A6582"/>
  </w:style>
  <w:style w:type="character" w:customStyle="1" w:styleId="cm35">
    <w:name w:val="cm35"/>
    <w:basedOn w:val="a0"/>
    <w:rsid w:val="009A6582"/>
  </w:style>
  <w:style w:type="character" w:customStyle="1" w:styleId="num94">
    <w:name w:val="num94"/>
    <w:basedOn w:val="a0"/>
    <w:rsid w:val="009A6582"/>
  </w:style>
  <w:style w:type="character" w:customStyle="1" w:styleId="p57">
    <w:name w:val="p57"/>
    <w:basedOn w:val="a0"/>
    <w:rsid w:val="009A6582"/>
  </w:style>
  <w:style w:type="character" w:customStyle="1" w:styleId="num95">
    <w:name w:val="num95"/>
    <w:basedOn w:val="a0"/>
    <w:rsid w:val="009A6582"/>
  </w:style>
  <w:style w:type="character" w:customStyle="1" w:styleId="p58">
    <w:name w:val="p58"/>
    <w:basedOn w:val="a0"/>
    <w:rsid w:val="009A6582"/>
  </w:style>
  <w:style w:type="character" w:customStyle="1" w:styleId="cm36">
    <w:name w:val="cm36"/>
    <w:basedOn w:val="a0"/>
    <w:rsid w:val="009A6582"/>
  </w:style>
  <w:style w:type="character" w:customStyle="1" w:styleId="num96">
    <w:name w:val="num96"/>
    <w:basedOn w:val="a0"/>
    <w:rsid w:val="009A6582"/>
  </w:style>
  <w:style w:type="character" w:customStyle="1" w:styleId="p59">
    <w:name w:val="p59"/>
    <w:basedOn w:val="a0"/>
    <w:rsid w:val="009A6582"/>
  </w:style>
  <w:style w:type="character" w:customStyle="1" w:styleId="num97">
    <w:name w:val="num97"/>
    <w:basedOn w:val="a0"/>
    <w:rsid w:val="009A6582"/>
  </w:style>
  <w:style w:type="character" w:customStyle="1" w:styleId="p60">
    <w:name w:val="p60"/>
    <w:basedOn w:val="a0"/>
    <w:rsid w:val="009A6582"/>
  </w:style>
  <w:style w:type="character" w:customStyle="1" w:styleId="num98">
    <w:name w:val="num98"/>
    <w:basedOn w:val="a0"/>
    <w:rsid w:val="009A6582"/>
  </w:style>
  <w:style w:type="character" w:customStyle="1" w:styleId="p61">
    <w:name w:val="p61"/>
    <w:basedOn w:val="a0"/>
    <w:rsid w:val="009A6582"/>
  </w:style>
  <w:style w:type="character" w:customStyle="1" w:styleId="num99">
    <w:name w:val="num99"/>
    <w:basedOn w:val="a0"/>
    <w:rsid w:val="009A6582"/>
  </w:style>
  <w:style w:type="character" w:customStyle="1" w:styleId="p62">
    <w:name w:val="p62"/>
    <w:basedOn w:val="a0"/>
    <w:rsid w:val="009A6582"/>
  </w:style>
  <w:style w:type="character" w:customStyle="1" w:styleId="num100">
    <w:name w:val="num100"/>
    <w:basedOn w:val="a0"/>
    <w:rsid w:val="009A6582"/>
  </w:style>
  <w:style w:type="character" w:customStyle="1" w:styleId="p63">
    <w:name w:val="p63"/>
    <w:basedOn w:val="a0"/>
    <w:rsid w:val="009A6582"/>
  </w:style>
  <w:style w:type="character" w:customStyle="1" w:styleId="num101">
    <w:name w:val="num101"/>
    <w:basedOn w:val="a0"/>
    <w:rsid w:val="009A6582"/>
  </w:style>
  <w:style w:type="character" w:customStyle="1" w:styleId="p64">
    <w:name w:val="p64"/>
    <w:basedOn w:val="a0"/>
    <w:rsid w:val="009A6582"/>
  </w:style>
  <w:style w:type="character" w:customStyle="1" w:styleId="num102">
    <w:name w:val="num102"/>
    <w:basedOn w:val="a0"/>
    <w:rsid w:val="009A6582"/>
  </w:style>
  <w:style w:type="character" w:customStyle="1" w:styleId="p65">
    <w:name w:val="p65"/>
    <w:basedOn w:val="a0"/>
    <w:rsid w:val="009A6582"/>
  </w:style>
  <w:style w:type="character" w:customStyle="1" w:styleId="num103">
    <w:name w:val="num103"/>
    <w:basedOn w:val="a0"/>
    <w:rsid w:val="009A6582"/>
  </w:style>
  <w:style w:type="character" w:customStyle="1" w:styleId="p66">
    <w:name w:val="p66"/>
    <w:basedOn w:val="a0"/>
    <w:rsid w:val="009A6582"/>
  </w:style>
  <w:style w:type="character" w:customStyle="1" w:styleId="num104">
    <w:name w:val="num104"/>
    <w:basedOn w:val="a0"/>
    <w:rsid w:val="009A6582"/>
  </w:style>
  <w:style w:type="character" w:customStyle="1" w:styleId="p67">
    <w:name w:val="p67"/>
    <w:basedOn w:val="a0"/>
    <w:rsid w:val="009A6582"/>
  </w:style>
  <w:style w:type="character" w:customStyle="1" w:styleId="num105">
    <w:name w:val="num105"/>
    <w:basedOn w:val="a0"/>
    <w:rsid w:val="009A6582"/>
  </w:style>
  <w:style w:type="character" w:customStyle="1" w:styleId="p68">
    <w:name w:val="p68"/>
    <w:basedOn w:val="a0"/>
    <w:rsid w:val="009A6582"/>
  </w:style>
  <w:style w:type="character" w:customStyle="1" w:styleId="num106">
    <w:name w:val="num106"/>
    <w:basedOn w:val="a0"/>
    <w:rsid w:val="009A6582"/>
  </w:style>
  <w:style w:type="character" w:customStyle="1" w:styleId="p69">
    <w:name w:val="p69"/>
    <w:basedOn w:val="a0"/>
    <w:rsid w:val="009A6582"/>
  </w:style>
  <w:style w:type="character" w:customStyle="1" w:styleId="cm37">
    <w:name w:val="cm37"/>
    <w:basedOn w:val="a0"/>
    <w:rsid w:val="009A6582"/>
  </w:style>
  <w:style w:type="character" w:customStyle="1" w:styleId="num107">
    <w:name w:val="num107"/>
    <w:basedOn w:val="a0"/>
    <w:rsid w:val="009A6582"/>
  </w:style>
  <w:style w:type="character" w:customStyle="1" w:styleId="p70">
    <w:name w:val="p70"/>
    <w:basedOn w:val="a0"/>
    <w:rsid w:val="009A6582"/>
  </w:style>
  <w:style w:type="character" w:customStyle="1" w:styleId="num108">
    <w:name w:val="num108"/>
    <w:basedOn w:val="a0"/>
    <w:rsid w:val="009A6582"/>
  </w:style>
  <w:style w:type="character" w:customStyle="1" w:styleId="p71">
    <w:name w:val="p71"/>
    <w:basedOn w:val="a0"/>
    <w:rsid w:val="009A6582"/>
  </w:style>
  <w:style w:type="character" w:customStyle="1" w:styleId="cm38">
    <w:name w:val="cm38"/>
    <w:basedOn w:val="a0"/>
    <w:rsid w:val="009A6582"/>
  </w:style>
  <w:style w:type="character" w:customStyle="1" w:styleId="num109">
    <w:name w:val="num109"/>
    <w:basedOn w:val="a0"/>
    <w:rsid w:val="009A6582"/>
  </w:style>
  <w:style w:type="character" w:customStyle="1" w:styleId="p72">
    <w:name w:val="p72"/>
    <w:basedOn w:val="a0"/>
    <w:rsid w:val="009A6582"/>
  </w:style>
  <w:style w:type="character" w:customStyle="1" w:styleId="num110">
    <w:name w:val="num110"/>
    <w:basedOn w:val="a0"/>
    <w:rsid w:val="009A6582"/>
  </w:style>
  <w:style w:type="character" w:customStyle="1" w:styleId="p73">
    <w:name w:val="p73"/>
    <w:basedOn w:val="a0"/>
    <w:rsid w:val="009A6582"/>
  </w:style>
  <w:style w:type="character" w:customStyle="1" w:styleId="cm39">
    <w:name w:val="cm39"/>
    <w:basedOn w:val="a0"/>
    <w:rsid w:val="009A6582"/>
  </w:style>
  <w:style w:type="character" w:customStyle="1" w:styleId="num111">
    <w:name w:val="num111"/>
    <w:basedOn w:val="a0"/>
    <w:rsid w:val="009A6582"/>
  </w:style>
  <w:style w:type="character" w:customStyle="1" w:styleId="p74">
    <w:name w:val="p74"/>
    <w:basedOn w:val="a0"/>
    <w:rsid w:val="009A6582"/>
  </w:style>
  <w:style w:type="character" w:customStyle="1" w:styleId="num112">
    <w:name w:val="num112"/>
    <w:basedOn w:val="a0"/>
    <w:rsid w:val="009A6582"/>
  </w:style>
  <w:style w:type="character" w:customStyle="1" w:styleId="p75">
    <w:name w:val="p75"/>
    <w:basedOn w:val="a0"/>
    <w:rsid w:val="009A6582"/>
  </w:style>
  <w:style w:type="character" w:customStyle="1" w:styleId="num113">
    <w:name w:val="num113"/>
    <w:basedOn w:val="a0"/>
    <w:rsid w:val="009A6582"/>
  </w:style>
  <w:style w:type="character" w:customStyle="1" w:styleId="p76">
    <w:name w:val="p76"/>
    <w:basedOn w:val="a0"/>
    <w:rsid w:val="009A6582"/>
  </w:style>
  <w:style w:type="character" w:customStyle="1" w:styleId="num114">
    <w:name w:val="num114"/>
    <w:basedOn w:val="a0"/>
    <w:rsid w:val="009A6582"/>
  </w:style>
  <w:style w:type="character" w:customStyle="1" w:styleId="p77">
    <w:name w:val="p77"/>
    <w:basedOn w:val="a0"/>
    <w:rsid w:val="009A6582"/>
  </w:style>
  <w:style w:type="character" w:customStyle="1" w:styleId="cm40">
    <w:name w:val="cm40"/>
    <w:basedOn w:val="a0"/>
    <w:rsid w:val="009A6582"/>
  </w:style>
  <w:style w:type="character" w:customStyle="1" w:styleId="num115">
    <w:name w:val="num115"/>
    <w:basedOn w:val="a0"/>
    <w:rsid w:val="009A6582"/>
  </w:style>
  <w:style w:type="character" w:customStyle="1" w:styleId="p78">
    <w:name w:val="p78"/>
    <w:basedOn w:val="a0"/>
    <w:rsid w:val="009A6582"/>
  </w:style>
  <w:style w:type="character" w:customStyle="1" w:styleId="num116">
    <w:name w:val="num116"/>
    <w:basedOn w:val="a0"/>
    <w:rsid w:val="009A6582"/>
  </w:style>
  <w:style w:type="character" w:customStyle="1" w:styleId="p79">
    <w:name w:val="p79"/>
    <w:basedOn w:val="a0"/>
    <w:rsid w:val="009A6582"/>
  </w:style>
  <w:style w:type="character" w:customStyle="1" w:styleId="num117">
    <w:name w:val="num117"/>
    <w:basedOn w:val="a0"/>
    <w:rsid w:val="009A6582"/>
  </w:style>
  <w:style w:type="character" w:customStyle="1" w:styleId="p80">
    <w:name w:val="p80"/>
    <w:basedOn w:val="a0"/>
    <w:rsid w:val="009A6582"/>
  </w:style>
  <w:style w:type="character" w:customStyle="1" w:styleId="num118">
    <w:name w:val="num118"/>
    <w:basedOn w:val="a0"/>
    <w:rsid w:val="009A6582"/>
  </w:style>
  <w:style w:type="character" w:customStyle="1" w:styleId="p81">
    <w:name w:val="p81"/>
    <w:basedOn w:val="a0"/>
    <w:rsid w:val="009A6582"/>
  </w:style>
  <w:style w:type="character" w:customStyle="1" w:styleId="num119">
    <w:name w:val="num119"/>
    <w:basedOn w:val="a0"/>
    <w:rsid w:val="009A6582"/>
  </w:style>
  <w:style w:type="character" w:customStyle="1" w:styleId="p82">
    <w:name w:val="p82"/>
    <w:basedOn w:val="a0"/>
    <w:rsid w:val="009A6582"/>
  </w:style>
  <w:style w:type="character" w:customStyle="1" w:styleId="num120">
    <w:name w:val="num120"/>
    <w:basedOn w:val="a0"/>
    <w:rsid w:val="009A6582"/>
  </w:style>
  <w:style w:type="character" w:customStyle="1" w:styleId="p83">
    <w:name w:val="p83"/>
    <w:basedOn w:val="a0"/>
    <w:rsid w:val="009A6582"/>
  </w:style>
  <w:style w:type="character" w:customStyle="1" w:styleId="num121">
    <w:name w:val="num121"/>
    <w:basedOn w:val="a0"/>
    <w:rsid w:val="009A6582"/>
  </w:style>
  <w:style w:type="character" w:customStyle="1" w:styleId="p84">
    <w:name w:val="p84"/>
    <w:basedOn w:val="a0"/>
    <w:rsid w:val="009A6582"/>
  </w:style>
  <w:style w:type="character" w:customStyle="1" w:styleId="num122">
    <w:name w:val="num122"/>
    <w:basedOn w:val="a0"/>
    <w:rsid w:val="009A6582"/>
  </w:style>
  <w:style w:type="character" w:customStyle="1" w:styleId="p85">
    <w:name w:val="p85"/>
    <w:basedOn w:val="a0"/>
    <w:rsid w:val="009A6582"/>
  </w:style>
  <w:style w:type="character" w:customStyle="1" w:styleId="num123">
    <w:name w:val="num123"/>
    <w:basedOn w:val="a0"/>
    <w:rsid w:val="009A6582"/>
  </w:style>
  <w:style w:type="character" w:customStyle="1" w:styleId="p86">
    <w:name w:val="p86"/>
    <w:basedOn w:val="a0"/>
    <w:rsid w:val="009A6582"/>
  </w:style>
  <w:style w:type="character" w:customStyle="1" w:styleId="num124">
    <w:name w:val="num124"/>
    <w:basedOn w:val="a0"/>
    <w:rsid w:val="009A6582"/>
  </w:style>
  <w:style w:type="character" w:customStyle="1" w:styleId="p87">
    <w:name w:val="p87"/>
    <w:basedOn w:val="a0"/>
    <w:rsid w:val="009A6582"/>
  </w:style>
  <w:style w:type="character" w:customStyle="1" w:styleId="num125">
    <w:name w:val="num125"/>
    <w:basedOn w:val="a0"/>
    <w:rsid w:val="009A6582"/>
  </w:style>
  <w:style w:type="character" w:customStyle="1" w:styleId="p88">
    <w:name w:val="p88"/>
    <w:basedOn w:val="a0"/>
    <w:rsid w:val="009A6582"/>
  </w:style>
  <w:style w:type="character" w:customStyle="1" w:styleId="num126">
    <w:name w:val="num126"/>
    <w:basedOn w:val="a0"/>
    <w:rsid w:val="009A6582"/>
  </w:style>
  <w:style w:type="character" w:customStyle="1" w:styleId="p89">
    <w:name w:val="p89"/>
    <w:basedOn w:val="a0"/>
    <w:rsid w:val="009A6582"/>
  </w:style>
  <w:style w:type="character" w:customStyle="1" w:styleId="cm41">
    <w:name w:val="cm41"/>
    <w:basedOn w:val="a0"/>
    <w:rsid w:val="009A6582"/>
  </w:style>
  <w:style w:type="character" w:customStyle="1" w:styleId="num127">
    <w:name w:val="num127"/>
    <w:basedOn w:val="a0"/>
    <w:rsid w:val="009A6582"/>
  </w:style>
  <w:style w:type="character" w:customStyle="1" w:styleId="p90">
    <w:name w:val="p90"/>
    <w:basedOn w:val="a0"/>
    <w:rsid w:val="009A6582"/>
  </w:style>
  <w:style w:type="character" w:customStyle="1" w:styleId="num128">
    <w:name w:val="num128"/>
    <w:basedOn w:val="a0"/>
    <w:rsid w:val="009A6582"/>
  </w:style>
  <w:style w:type="character" w:customStyle="1" w:styleId="p91">
    <w:name w:val="p91"/>
    <w:basedOn w:val="a0"/>
    <w:rsid w:val="009A6582"/>
  </w:style>
  <w:style w:type="character" w:customStyle="1" w:styleId="num129">
    <w:name w:val="num129"/>
    <w:basedOn w:val="a0"/>
    <w:rsid w:val="009A6582"/>
  </w:style>
  <w:style w:type="character" w:customStyle="1" w:styleId="p92">
    <w:name w:val="p92"/>
    <w:basedOn w:val="a0"/>
    <w:rsid w:val="009A6582"/>
  </w:style>
  <w:style w:type="character" w:customStyle="1" w:styleId="cm42">
    <w:name w:val="cm42"/>
    <w:basedOn w:val="a0"/>
    <w:rsid w:val="009A6582"/>
  </w:style>
  <w:style w:type="character" w:customStyle="1" w:styleId="num130">
    <w:name w:val="num130"/>
    <w:basedOn w:val="a0"/>
    <w:rsid w:val="009A6582"/>
  </w:style>
  <w:style w:type="character" w:customStyle="1" w:styleId="p93">
    <w:name w:val="p93"/>
    <w:basedOn w:val="a0"/>
    <w:rsid w:val="009A6582"/>
  </w:style>
  <w:style w:type="character" w:customStyle="1" w:styleId="num131">
    <w:name w:val="num131"/>
    <w:basedOn w:val="a0"/>
    <w:rsid w:val="009A6582"/>
  </w:style>
  <w:style w:type="character" w:customStyle="1" w:styleId="p94">
    <w:name w:val="p94"/>
    <w:basedOn w:val="a0"/>
    <w:rsid w:val="009A6582"/>
  </w:style>
  <w:style w:type="character" w:customStyle="1" w:styleId="num132">
    <w:name w:val="num132"/>
    <w:basedOn w:val="a0"/>
    <w:rsid w:val="009A6582"/>
  </w:style>
  <w:style w:type="character" w:customStyle="1" w:styleId="p95">
    <w:name w:val="p95"/>
    <w:basedOn w:val="a0"/>
    <w:rsid w:val="009A6582"/>
  </w:style>
  <w:style w:type="character" w:customStyle="1" w:styleId="num133">
    <w:name w:val="num133"/>
    <w:basedOn w:val="a0"/>
    <w:rsid w:val="009A6582"/>
  </w:style>
  <w:style w:type="character" w:customStyle="1" w:styleId="p96">
    <w:name w:val="p96"/>
    <w:basedOn w:val="a0"/>
    <w:rsid w:val="009A6582"/>
  </w:style>
  <w:style w:type="character" w:customStyle="1" w:styleId="cm43">
    <w:name w:val="cm43"/>
    <w:basedOn w:val="a0"/>
    <w:rsid w:val="009A6582"/>
  </w:style>
  <w:style w:type="character" w:customStyle="1" w:styleId="num134">
    <w:name w:val="num134"/>
    <w:basedOn w:val="a0"/>
    <w:rsid w:val="009A6582"/>
  </w:style>
  <w:style w:type="character" w:customStyle="1" w:styleId="p97">
    <w:name w:val="p97"/>
    <w:basedOn w:val="a0"/>
    <w:rsid w:val="009A6582"/>
  </w:style>
  <w:style w:type="character" w:customStyle="1" w:styleId="title16">
    <w:name w:val="title16"/>
    <w:basedOn w:val="a0"/>
    <w:rsid w:val="009A6582"/>
  </w:style>
  <w:style w:type="character" w:customStyle="1" w:styleId="cm44">
    <w:name w:val="cm44"/>
    <w:basedOn w:val="a0"/>
    <w:rsid w:val="009A6582"/>
  </w:style>
  <w:style w:type="character" w:customStyle="1" w:styleId="num135">
    <w:name w:val="num135"/>
    <w:basedOn w:val="a0"/>
    <w:rsid w:val="009A6582"/>
  </w:style>
  <w:style w:type="character" w:customStyle="1" w:styleId="p98">
    <w:name w:val="p98"/>
    <w:basedOn w:val="a0"/>
    <w:rsid w:val="009A6582"/>
  </w:style>
  <w:style w:type="paragraph" w:styleId="a9">
    <w:name w:val="Balloon Text"/>
    <w:basedOn w:val="a"/>
    <w:link w:val="aa"/>
    <w:uiPriority w:val="99"/>
    <w:semiHidden/>
    <w:unhideWhenUsed/>
    <w:rsid w:val="00E23C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23CB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0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94821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00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27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3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47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3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0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3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2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2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3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5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5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0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3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8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3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9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2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6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2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14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9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6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5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2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6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2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9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1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5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2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9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6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9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1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4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2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7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3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6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3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2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6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6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0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20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1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0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4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0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85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2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8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0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8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9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0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0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0591-9267-45FB-8E95-9DFA853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788</dc:creator>
  <cp:keywords/>
  <cp:lastModifiedBy>和歌山市</cp:lastModifiedBy>
  <cp:revision>3</cp:revision>
  <cp:lastPrinted>2024-03-14T07:09:00Z</cp:lastPrinted>
  <dcterms:created xsi:type="dcterms:W3CDTF">2024-03-22T02:23:00Z</dcterms:created>
  <dcterms:modified xsi:type="dcterms:W3CDTF">2024-03-27T08:34:00Z</dcterms:modified>
</cp:coreProperties>
</file>